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16" w:rsidRDefault="00557816" w:rsidP="00557816">
      <w:pPr>
        <w:ind w:firstLine="708"/>
        <w:jc w:val="both"/>
        <w:rPr>
          <w:sz w:val="28"/>
          <w:szCs w:val="28"/>
        </w:rPr>
      </w:pPr>
    </w:p>
    <w:p w:rsidR="00557816" w:rsidRDefault="00557816" w:rsidP="00557816">
      <w:pPr>
        <w:jc w:val="center"/>
        <w:rPr>
          <w:rStyle w:val="a6"/>
          <w:color w:val="333333"/>
        </w:rPr>
      </w:pPr>
      <w:r>
        <w:rPr>
          <w:rStyle w:val="a6"/>
          <w:color w:val="333333"/>
          <w:sz w:val="28"/>
          <w:szCs w:val="28"/>
        </w:rPr>
        <w:t>Сведения</w:t>
      </w:r>
    </w:p>
    <w:p w:rsidR="00317F5C" w:rsidRDefault="00557816" w:rsidP="00557816">
      <w:pPr>
        <w:jc w:val="center"/>
        <w:rPr>
          <w:rStyle w:val="a6"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о доходах, расходах, об имуществе и обязательствах имущественного характера</w:t>
      </w:r>
      <w:r w:rsidR="003D6008">
        <w:rPr>
          <w:rStyle w:val="a6"/>
          <w:color w:val="333333"/>
          <w:sz w:val="28"/>
          <w:szCs w:val="28"/>
        </w:rPr>
        <w:t xml:space="preserve"> главы администрации и</w:t>
      </w:r>
      <w:r>
        <w:rPr>
          <w:rStyle w:val="a6"/>
          <w:color w:val="333333"/>
          <w:sz w:val="28"/>
          <w:szCs w:val="28"/>
        </w:rPr>
        <w:t xml:space="preserve"> </w:t>
      </w:r>
      <w:r w:rsidR="00317F5C">
        <w:rPr>
          <w:rStyle w:val="a6"/>
          <w:color w:val="333333"/>
          <w:sz w:val="28"/>
          <w:szCs w:val="28"/>
        </w:rPr>
        <w:t xml:space="preserve"> муниципальных </w:t>
      </w:r>
      <w:r>
        <w:rPr>
          <w:rStyle w:val="a6"/>
          <w:color w:val="333333"/>
          <w:sz w:val="28"/>
          <w:szCs w:val="28"/>
        </w:rPr>
        <w:t xml:space="preserve">служащих </w:t>
      </w:r>
      <w:r w:rsidR="00317F5C">
        <w:rPr>
          <w:rStyle w:val="a6"/>
          <w:color w:val="333333"/>
          <w:sz w:val="28"/>
          <w:szCs w:val="28"/>
        </w:rPr>
        <w:t xml:space="preserve">муниципального образования </w:t>
      </w:r>
      <w:proofErr w:type="spellStart"/>
      <w:r w:rsidR="00317F5C">
        <w:rPr>
          <w:rStyle w:val="a6"/>
          <w:color w:val="333333"/>
          <w:sz w:val="28"/>
          <w:szCs w:val="28"/>
        </w:rPr>
        <w:t>Барабановский</w:t>
      </w:r>
      <w:proofErr w:type="spellEnd"/>
      <w:r w:rsidR="00317F5C">
        <w:rPr>
          <w:rStyle w:val="a6"/>
          <w:color w:val="333333"/>
          <w:sz w:val="28"/>
          <w:szCs w:val="28"/>
        </w:rPr>
        <w:t xml:space="preserve"> сельсовет </w:t>
      </w:r>
      <w:proofErr w:type="spellStart"/>
      <w:r w:rsidR="00317F5C">
        <w:rPr>
          <w:rStyle w:val="a6"/>
          <w:color w:val="333333"/>
          <w:sz w:val="28"/>
          <w:szCs w:val="28"/>
        </w:rPr>
        <w:t>Новосергиевского</w:t>
      </w:r>
      <w:proofErr w:type="spellEnd"/>
      <w:r w:rsidR="00317F5C">
        <w:rPr>
          <w:rStyle w:val="a6"/>
          <w:color w:val="333333"/>
          <w:sz w:val="28"/>
          <w:szCs w:val="28"/>
        </w:rPr>
        <w:t xml:space="preserve"> района Оренбургской области</w:t>
      </w:r>
      <w:r>
        <w:rPr>
          <w:rStyle w:val="a6"/>
          <w:color w:val="333333"/>
          <w:sz w:val="28"/>
          <w:szCs w:val="28"/>
        </w:rPr>
        <w:t xml:space="preserve"> </w:t>
      </w:r>
    </w:p>
    <w:p w:rsidR="00557816" w:rsidRPr="00E02E79" w:rsidRDefault="00557816" w:rsidP="00557816">
      <w:pPr>
        <w:jc w:val="center"/>
        <w:rPr>
          <w:b/>
          <w:bCs/>
          <w:color w:val="333333"/>
          <w:sz w:val="28"/>
          <w:szCs w:val="28"/>
        </w:rPr>
      </w:pPr>
      <w:r>
        <w:rPr>
          <w:rStyle w:val="a6"/>
          <w:color w:val="333333"/>
          <w:sz w:val="28"/>
          <w:szCs w:val="28"/>
        </w:rPr>
        <w:t>за</w:t>
      </w:r>
      <w:r w:rsidR="0091092B">
        <w:rPr>
          <w:rStyle w:val="a6"/>
          <w:color w:val="333333"/>
          <w:sz w:val="28"/>
          <w:szCs w:val="28"/>
        </w:rPr>
        <w:t xml:space="preserve"> отчетный период с 1 января 2021</w:t>
      </w:r>
      <w:r>
        <w:rPr>
          <w:rStyle w:val="a6"/>
          <w:color w:val="333333"/>
          <w:sz w:val="28"/>
          <w:szCs w:val="28"/>
        </w:rPr>
        <w:t xml:space="preserve"> года по 31 </w:t>
      </w:r>
      <w:r w:rsidR="0091092B">
        <w:rPr>
          <w:rStyle w:val="a6"/>
          <w:color w:val="333333"/>
          <w:sz w:val="28"/>
          <w:szCs w:val="28"/>
        </w:rPr>
        <w:t>декабря 2021</w:t>
      </w:r>
      <w:r>
        <w:rPr>
          <w:rStyle w:val="a6"/>
          <w:color w:val="333333"/>
          <w:sz w:val="28"/>
          <w:szCs w:val="28"/>
        </w:rPr>
        <w:t xml:space="preserve"> года</w:t>
      </w:r>
    </w:p>
    <w:tbl>
      <w:tblPr>
        <w:tblpPr w:leftFromText="180" w:rightFromText="180" w:vertAnchor="text" w:tblpX="-106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"/>
        <w:gridCol w:w="1392"/>
        <w:gridCol w:w="972"/>
        <w:gridCol w:w="1397"/>
        <w:gridCol w:w="1399"/>
        <w:gridCol w:w="1073"/>
        <w:gridCol w:w="7"/>
        <w:gridCol w:w="1205"/>
        <w:gridCol w:w="1260"/>
        <w:gridCol w:w="840"/>
        <w:gridCol w:w="975"/>
        <w:gridCol w:w="6"/>
        <w:gridCol w:w="1344"/>
        <w:gridCol w:w="1459"/>
        <w:gridCol w:w="2104"/>
      </w:tblGrid>
      <w:tr w:rsidR="00310C79" w:rsidTr="00310C79">
        <w:trPr>
          <w:trHeight w:val="39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</w:t>
            </w:r>
          </w:p>
          <w:p w:rsidR="00557816" w:rsidRDefault="00557816" w:rsidP="00310C79">
            <w:pPr>
              <w:ind w:left="-142" w:right="-108"/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п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>/п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лжность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анспортные средства</w:t>
            </w:r>
          </w:p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вид, марка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Деклариро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-ванный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 годовой доход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1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руб.)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5"/>
                <w:rFonts w:ascii="Verdana" w:hAnsi="Verdana" w:cs="Verdana"/>
                <w:sz w:val="16"/>
                <w:szCs w:val="16"/>
              </w:rPr>
              <w:t>2</w:t>
            </w:r>
            <w: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310C79" w:rsidTr="00310C79">
        <w:trPr>
          <w:trHeight w:val="14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310C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310C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310C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ид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ид объек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пло-щадь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кв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16" w:rsidRDefault="00557816" w:rsidP="00310C79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310C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310C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16" w:rsidRDefault="00557816" w:rsidP="00310C79">
            <w:pPr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587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310C79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310C79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310C79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310C79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310C79">
            <w:pPr>
              <w:ind w:left="-142" w:right="-108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1.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Киян</w:t>
            </w:r>
            <w:proofErr w:type="spellEnd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 Виктор Николаевич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Глава администраци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долевая  1/1</w:t>
            </w:r>
          </w:p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1175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D6008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CE2" w:rsidRPr="000C7A0C" w:rsidRDefault="00AB533D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745933,35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Общедолевая  6780/15006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22134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Собственность общедолевая 1/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2440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714CE2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а/</w:t>
            </w:r>
            <w:proofErr w:type="gramStart"/>
            <w:r>
              <w:rPr>
                <w:rFonts w:ascii="Verdana" w:hAnsi="Verdana" w:cs="Verdana"/>
                <w:b/>
                <w:sz w:val="16"/>
                <w:szCs w:val="16"/>
              </w:rPr>
              <w:t>м</w:t>
            </w:r>
            <w:proofErr w:type="gram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Ниссан </w:t>
            </w:r>
            <w:proofErr w:type="spellStart"/>
            <w:r>
              <w:rPr>
                <w:rFonts w:ascii="Verdana" w:hAnsi="Verdana" w:cs="Verdana"/>
                <w:b/>
                <w:sz w:val="16"/>
                <w:szCs w:val="16"/>
              </w:rPr>
              <w:t>Кашкай</w:t>
            </w:r>
            <w:proofErr w:type="spellEnd"/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2,0 </w:t>
            </w:r>
            <w:r>
              <w:rPr>
                <w:rFonts w:ascii="Verdana" w:hAnsi="Verdana" w:cs="Verdana"/>
                <w:b/>
                <w:sz w:val="16"/>
                <w:szCs w:val="16"/>
                <w:lang w:val="en-US"/>
              </w:rPr>
              <w:t>SE</w:t>
            </w:r>
            <w:r w:rsidRPr="00714CE2">
              <w:rPr>
                <w:rFonts w:ascii="Verdana" w:hAnsi="Verdana" w:cs="Verdana"/>
                <w:b/>
                <w:sz w:val="16"/>
                <w:szCs w:val="16"/>
              </w:rPr>
              <w:t>+</w:t>
            </w: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Собственность общедолевая   1/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4800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73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Общедолевая 6780/15006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500213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Рос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831FB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714CE2" w:rsidRPr="00714CE2" w:rsidRDefault="00714CE2" w:rsidP="00310C79">
            <w:pPr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88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3/10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793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E2" w:rsidRPr="000C7A0C" w:rsidRDefault="00714CE2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4CE2" w:rsidRPr="000C7A0C" w:rsidRDefault="00714CE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476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Квартира</w:t>
            </w:r>
          </w:p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94,9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840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Ква</w:t>
            </w: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тира</w:t>
            </w:r>
          </w:p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3/10 дол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263,1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0831FB" w:rsidRPr="00714CE2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701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714CE2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46,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  <w:p w:rsidR="000831FB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  <w:lang w:val="en-US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Супруга</w:t>
            </w:r>
          </w:p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пенсионе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94,9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AB533D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130130,0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-</w:t>
            </w: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D07215" w:rsidRDefault="000831FB" w:rsidP="00310C79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1175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 xml:space="preserve">Россия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BB0E09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Тра</w:t>
            </w:r>
            <w:r w:rsidR="000831FB"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 xml:space="preserve">ктор </w:t>
            </w:r>
          </w:p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lastRenderedPageBreak/>
              <w:t>Т-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lastRenderedPageBreak/>
              <w:t>Индивидуал</w:t>
            </w: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lastRenderedPageBreak/>
              <w:t>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Трактор Т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Трактор Т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омбайн СК-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Прицеп тракторный 2 ПТС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Прицеп тракторный 2 ПТС-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BB0E09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</w:t>
            </w:r>
            <w:r w:rsidR="000831FB" w:rsidRPr="000C7A0C">
              <w:rPr>
                <w:rFonts w:ascii="Verdana" w:hAnsi="Verdana" w:cs="Verdana"/>
                <w:b/>
                <w:sz w:val="16"/>
                <w:szCs w:val="16"/>
              </w:rPr>
              <w:t>.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Агрызкова</w:t>
            </w:r>
            <w:proofErr w:type="spellEnd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 Надежда Егоровна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Специалист 1 кат.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  <w:p w:rsidR="00796B01" w:rsidRDefault="00796B01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796B01" w:rsidRPr="000C7A0C" w:rsidRDefault="00796B01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Общедолевая 1/38</w:t>
            </w:r>
          </w:p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0831FB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</w:t>
            </w:r>
          </w:p>
          <w:p w:rsidR="00796B01" w:rsidRDefault="00796B01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796B01" w:rsidRDefault="00796B01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  <w:p w:rsidR="00796B01" w:rsidRPr="000C7A0C" w:rsidRDefault="00796B01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9272,0</w:t>
            </w:r>
          </w:p>
          <w:p w:rsidR="005B39F2" w:rsidRPr="000C7A0C" w:rsidRDefault="005B39F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Default="00796B01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240,0</w:t>
            </w:r>
          </w:p>
          <w:p w:rsidR="005B39F2" w:rsidRPr="000C7A0C" w:rsidRDefault="005B39F2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63,3</w:t>
            </w:r>
          </w:p>
        </w:tc>
        <w:tc>
          <w:tcPr>
            <w:tcW w:w="12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  <w:p w:rsidR="000831FB" w:rsidRPr="000C7A0C" w:rsidRDefault="00AE0AAE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AE0AAE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700,0</w:t>
            </w:r>
          </w:p>
        </w:tc>
        <w:tc>
          <w:tcPr>
            <w:tcW w:w="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AE0AAE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F052A6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477912,02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супруг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AE0AAE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безработны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земельный участок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AE0AAE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индивидуальна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Style w:val="a6"/>
                <w:rFonts w:ascii="Verdana" w:hAnsi="Verdana" w:cs="Verdana"/>
                <w:b/>
                <w:sz w:val="16"/>
                <w:szCs w:val="16"/>
              </w:rPr>
              <w:t>700,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proofErr w:type="spellStart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>Шевролет</w:t>
            </w:r>
            <w:proofErr w:type="spellEnd"/>
            <w:r w:rsidRPr="000C7A0C">
              <w:rPr>
                <w:rFonts w:ascii="Verdana" w:hAnsi="Verdana" w:cs="Verdana"/>
                <w:b/>
                <w:sz w:val="16"/>
                <w:szCs w:val="16"/>
              </w:rPr>
              <w:t xml:space="preserve"> АВИО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AE0AAE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45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AE0AAE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86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  <w:r w:rsidRPr="000C7A0C"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3C05CF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КАМАЗ 5510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RPr="000C7A0C" w:rsidTr="00310C79">
        <w:trPr>
          <w:trHeight w:val="1035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31FB" w:rsidRPr="000C7A0C" w:rsidRDefault="000831FB" w:rsidP="00310C79">
            <w:pPr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Style w:val="a6"/>
                <w:rFonts w:ascii="Verdana" w:hAnsi="Verdana" w:cs="Verdana"/>
                <w:b/>
                <w:bCs w:val="0"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3C05CF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Прицеп СЗАП</w:t>
            </w:r>
            <w:bookmarkStart w:id="0" w:name="_GoBack"/>
            <w:bookmarkEnd w:id="0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FB" w:rsidRPr="000C7A0C" w:rsidRDefault="000831FB" w:rsidP="00310C79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10C79" w:rsidTr="00310C79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0" w:type="dxa"/>
            <w:vMerge w:val="restart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10C79">
              <w:rPr>
                <w:rFonts w:ascii="Verdana" w:hAnsi="Verdana"/>
                <w:b/>
                <w:sz w:val="16"/>
                <w:szCs w:val="16"/>
              </w:rPr>
              <w:t>3.</w:t>
            </w:r>
          </w:p>
        </w:tc>
        <w:tc>
          <w:tcPr>
            <w:tcW w:w="1392" w:type="dxa"/>
          </w:tcPr>
          <w:p w:rsidR="00310C79" w:rsidRPr="00310C79" w:rsidRDefault="00F55A54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Рудик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С</w:t>
            </w:r>
            <w:r w:rsidR="00310C79">
              <w:rPr>
                <w:rFonts w:ascii="Verdana" w:hAnsi="Verdana"/>
                <w:b/>
                <w:sz w:val="16"/>
                <w:szCs w:val="16"/>
              </w:rPr>
              <w:t>ветлана Михайловна</w:t>
            </w:r>
          </w:p>
        </w:tc>
        <w:tc>
          <w:tcPr>
            <w:tcW w:w="972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пециалист</w:t>
            </w:r>
          </w:p>
        </w:tc>
        <w:tc>
          <w:tcPr>
            <w:tcW w:w="1397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399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05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840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3,8</w:t>
            </w:r>
          </w:p>
        </w:tc>
        <w:tc>
          <w:tcPr>
            <w:tcW w:w="975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350" w:type="dxa"/>
            <w:gridSpan w:val="2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459" w:type="dxa"/>
          </w:tcPr>
          <w:p w:rsidR="00310C79" w:rsidRPr="00310C79" w:rsidRDefault="00AB533D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52226,59</w:t>
            </w:r>
          </w:p>
        </w:tc>
        <w:tc>
          <w:tcPr>
            <w:tcW w:w="2104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10C79" w:rsidTr="00310C79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410" w:type="dxa"/>
            <w:vMerge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92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упруг</w:t>
            </w:r>
          </w:p>
        </w:tc>
        <w:tc>
          <w:tcPr>
            <w:tcW w:w="972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одитель</w:t>
            </w:r>
          </w:p>
        </w:tc>
        <w:tc>
          <w:tcPr>
            <w:tcW w:w="1397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вартира</w:t>
            </w:r>
          </w:p>
        </w:tc>
        <w:tc>
          <w:tcPr>
            <w:tcW w:w="1399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собственность</w:t>
            </w:r>
          </w:p>
        </w:tc>
        <w:tc>
          <w:tcPr>
            <w:tcW w:w="1080" w:type="dxa"/>
            <w:gridSpan w:val="2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3,8</w:t>
            </w:r>
          </w:p>
        </w:tc>
        <w:tc>
          <w:tcPr>
            <w:tcW w:w="1205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Россия</w:t>
            </w:r>
          </w:p>
        </w:tc>
        <w:tc>
          <w:tcPr>
            <w:tcW w:w="1260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975" w:type="dxa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 w:rsid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ВАЗ 21083</w:t>
            </w:r>
          </w:p>
        </w:tc>
        <w:tc>
          <w:tcPr>
            <w:tcW w:w="1459" w:type="dxa"/>
          </w:tcPr>
          <w:p w:rsidR="00310C79" w:rsidRDefault="00AB533D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87588,00</w:t>
            </w:r>
          </w:p>
        </w:tc>
        <w:tc>
          <w:tcPr>
            <w:tcW w:w="2104" w:type="dxa"/>
          </w:tcPr>
          <w:p w:rsidR="00310C79" w:rsidRPr="00310C79" w:rsidRDefault="00310C79" w:rsidP="00310C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310C79" w:rsidRDefault="00310C79" w:rsidP="00557816">
      <w:pPr>
        <w:jc w:val="center"/>
        <w:rPr>
          <w:b/>
        </w:rPr>
      </w:pPr>
    </w:p>
    <w:p w:rsidR="00310C79" w:rsidRDefault="00310C79" w:rsidP="00557816">
      <w:pPr>
        <w:jc w:val="center"/>
        <w:rPr>
          <w:b/>
        </w:rPr>
      </w:pPr>
    </w:p>
    <w:p w:rsidR="00310C79" w:rsidRDefault="00310C79" w:rsidP="00557816">
      <w:pPr>
        <w:jc w:val="center"/>
        <w:rPr>
          <w:b/>
        </w:rPr>
      </w:pPr>
    </w:p>
    <w:p w:rsidR="00310C79" w:rsidRDefault="00310C79" w:rsidP="00557816">
      <w:pPr>
        <w:jc w:val="center"/>
        <w:rPr>
          <w:b/>
        </w:rPr>
      </w:pPr>
    </w:p>
    <w:p w:rsidR="00310C79" w:rsidRDefault="00310C79" w:rsidP="00557816">
      <w:pPr>
        <w:jc w:val="center"/>
        <w:rPr>
          <w:b/>
        </w:rPr>
      </w:pPr>
    </w:p>
    <w:p w:rsidR="00310C79" w:rsidRDefault="00310C79" w:rsidP="00557816">
      <w:pPr>
        <w:jc w:val="center"/>
        <w:rPr>
          <w:b/>
        </w:rPr>
      </w:pPr>
    </w:p>
    <w:p w:rsidR="00310C79" w:rsidRDefault="00310C79" w:rsidP="00557816">
      <w:pPr>
        <w:jc w:val="center"/>
        <w:rPr>
          <w:b/>
        </w:rPr>
      </w:pPr>
    </w:p>
    <w:sectPr w:rsidR="00310C79" w:rsidSect="001D1F43">
      <w:pgSz w:w="16838" w:h="11906" w:orient="landscape"/>
      <w:pgMar w:top="227" w:right="820" w:bottom="312" w:left="851" w:header="709" w:footer="709" w:gutter="0"/>
      <w:cols w:space="708"/>
      <w:docGrid w:linePitch="9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723"/>
  <w:drawingGridVerticalSpacing w:val="9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16"/>
    <w:rsid w:val="0005712A"/>
    <w:rsid w:val="0006673D"/>
    <w:rsid w:val="000831FB"/>
    <w:rsid w:val="00091260"/>
    <w:rsid w:val="000A3920"/>
    <w:rsid w:val="000A5FDC"/>
    <w:rsid w:val="000C7A0C"/>
    <w:rsid w:val="00196C9F"/>
    <w:rsid w:val="00197A13"/>
    <w:rsid w:val="001D1F43"/>
    <w:rsid w:val="001F0F44"/>
    <w:rsid w:val="00216CE4"/>
    <w:rsid w:val="002D32B9"/>
    <w:rsid w:val="0030070B"/>
    <w:rsid w:val="00310C79"/>
    <w:rsid w:val="00317F5C"/>
    <w:rsid w:val="0035457A"/>
    <w:rsid w:val="003C05CF"/>
    <w:rsid w:val="003D6008"/>
    <w:rsid w:val="004B1322"/>
    <w:rsid w:val="004C00B3"/>
    <w:rsid w:val="004C7DCB"/>
    <w:rsid w:val="00530F86"/>
    <w:rsid w:val="00547F21"/>
    <w:rsid w:val="00557816"/>
    <w:rsid w:val="005B39F2"/>
    <w:rsid w:val="005B76B2"/>
    <w:rsid w:val="005F67D2"/>
    <w:rsid w:val="00606F46"/>
    <w:rsid w:val="006215B1"/>
    <w:rsid w:val="0069532E"/>
    <w:rsid w:val="00714CE2"/>
    <w:rsid w:val="00796B01"/>
    <w:rsid w:val="008038F0"/>
    <w:rsid w:val="00824A62"/>
    <w:rsid w:val="008958E4"/>
    <w:rsid w:val="008B7367"/>
    <w:rsid w:val="008D0076"/>
    <w:rsid w:val="00904190"/>
    <w:rsid w:val="0091092B"/>
    <w:rsid w:val="00976FE5"/>
    <w:rsid w:val="009C5C1C"/>
    <w:rsid w:val="00A12AE3"/>
    <w:rsid w:val="00A267B7"/>
    <w:rsid w:val="00A27812"/>
    <w:rsid w:val="00AB533D"/>
    <w:rsid w:val="00AC7EEC"/>
    <w:rsid w:val="00AE0AAE"/>
    <w:rsid w:val="00AF414F"/>
    <w:rsid w:val="00B15F6B"/>
    <w:rsid w:val="00B93EE2"/>
    <w:rsid w:val="00BB0E09"/>
    <w:rsid w:val="00BC031A"/>
    <w:rsid w:val="00BD6C83"/>
    <w:rsid w:val="00BF337D"/>
    <w:rsid w:val="00C92C1C"/>
    <w:rsid w:val="00C92F91"/>
    <w:rsid w:val="00CE3F95"/>
    <w:rsid w:val="00D07215"/>
    <w:rsid w:val="00D14AC0"/>
    <w:rsid w:val="00D3464D"/>
    <w:rsid w:val="00DB0EF9"/>
    <w:rsid w:val="00E02E79"/>
    <w:rsid w:val="00E151BA"/>
    <w:rsid w:val="00E81804"/>
    <w:rsid w:val="00E81F08"/>
    <w:rsid w:val="00E85EA1"/>
    <w:rsid w:val="00EA6B27"/>
    <w:rsid w:val="00EF46C4"/>
    <w:rsid w:val="00F052A6"/>
    <w:rsid w:val="00F51A0C"/>
    <w:rsid w:val="00F55A54"/>
    <w:rsid w:val="00F72976"/>
    <w:rsid w:val="00F81390"/>
    <w:rsid w:val="00F9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72"/>
        <w:szCs w:val="72"/>
        <w:lang w:val="ru-RU" w:eastAsia="en-US" w:bidi="ar-SA"/>
      </w:rPr>
    </w:rPrDefault>
    <w:pPrDefault>
      <w:pPr>
        <w:spacing w:line="365" w:lineRule="exact"/>
        <w:ind w:left="1191" w:righ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16"/>
    <w:pPr>
      <w:spacing w:line="240" w:lineRule="auto"/>
      <w:ind w:left="0" w:right="0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81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816"/>
    <w:rPr>
      <w:rFonts w:eastAsia="Times New Roman"/>
      <w:b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57816"/>
    <w:rPr>
      <w:vertAlign w:val="superscript"/>
    </w:rPr>
  </w:style>
  <w:style w:type="character" w:styleId="a6">
    <w:name w:val="Strong"/>
    <w:basedOn w:val="a0"/>
    <w:uiPriority w:val="99"/>
    <w:qFormat/>
    <w:rsid w:val="00557816"/>
    <w:rPr>
      <w:b/>
      <w:bCs/>
    </w:rPr>
  </w:style>
  <w:style w:type="table" w:styleId="a7">
    <w:name w:val="Table Grid"/>
    <w:basedOn w:val="a1"/>
    <w:uiPriority w:val="59"/>
    <w:rsid w:val="000912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72"/>
        <w:szCs w:val="72"/>
        <w:lang w:val="ru-RU" w:eastAsia="en-US" w:bidi="ar-SA"/>
      </w:rPr>
    </w:rPrDefault>
    <w:pPrDefault>
      <w:pPr>
        <w:spacing w:line="365" w:lineRule="exact"/>
        <w:ind w:left="1191" w:right="12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16"/>
    <w:pPr>
      <w:spacing w:line="240" w:lineRule="auto"/>
      <w:ind w:left="0" w:right="0"/>
    </w:pPr>
    <w:rPr>
      <w:rFonts w:eastAsia="Times New Roman"/>
      <w:b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57816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7816"/>
    <w:rPr>
      <w:rFonts w:eastAsia="Times New Roman"/>
      <w:b w:val="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57816"/>
    <w:rPr>
      <w:vertAlign w:val="superscript"/>
    </w:rPr>
  </w:style>
  <w:style w:type="character" w:styleId="a6">
    <w:name w:val="Strong"/>
    <w:basedOn w:val="a0"/>
    <w:uiPriority w:val="99"/>
    <w:qFormat/>
    <w:rsid w:val="00557816"/>
    <w:rPr>
      <w:b/>
      <w:bCs/>
    </w:rPr>
  </w:style>
  <w:style w:type="table" w:styleId="a7">
    <w:name w:val="Table Grid"/>
    <w:basedOn w:val="a1"/>
    <w:uiPriority w:val="59"/>
    <w:rsid w:val="000912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7F1D-1BE4-4BA6-AED1-A28C8707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pec</cp:lastModifiedBy>
  <cp:revision>8</cp:revision>
  <dcterms:created xsi:type="dcterms:W3CDTF">2022-04-06T12:10:00Z</dcterms:created>
  <dcterms:modified xsi:type="dcterms:W3CDTF">2022-04-28T05:29:00Z</dcterms:modified>
</cp:coreProperties>
</file>